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Pr="003077E9"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eguir con adjuntos, crear campo en tablas solicitud, cotizacion y adquisición (quizás tmb en partida y rendición y remito) y agregar el código para que guarde los adjuntos tal como lo hice en CrearSolicitud, pero además agregar que se registre el adjunto dentro de la tabla X (Solicitud, Cotizacion, etc)</w:t>
      </w:r>
      <w:bookmarkStart w:id="0" w:name="_GoBack"/>
      <w:bookmarkEnd w:id="0"/>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73" w:rsidRDefault="00141273" w:rsidP="00D5581E">
      <w:pPr>
        <w:spacing w:after="0" w:line="240" w:lineRule="auto"/>
      </w:pPr>
      <w:r>
        <w:separator/>
      </w:r>
    </w:p>
  </w:endnote>
  <w:endnote w:type="continuationSeparator" w:id="0">
    <w:p w:rsidR="00141273" w:rsidRDefault="0014127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73" w:rsidRDefault="00141273" w:rsidP="00D5581E">
      <w:pPr>
        <w:spacing w:after="0" w:line="240" w:lineRule="auto"/>
      </w:pPr>
      <w:r>
        <w:separator/>
      </w:r>
    </w:p>
  </w:footnote>
  <w:footnote w:type="continuationSeparator" w:id="0">
    <w:p w:rsidR="00141273" w:rsidRDefault="0014127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4700-9436-4455-9E7D-34963F0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7</TotalTime>
  <Pages>26</Pages>
  <Words>7711</Words>
  <Characters>4241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05</cp:revision>
  <dcterms:created xsi:type="dcterms:W3CDTF">2017-04-26T22:32:00Z</dcterms:created>
  <dcterms:modified xsi:type="dcterms:W3CDTF">2018-12-05T03:47:00Z</dcterms:modified>
</cp:coreProperties>
</file>